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2F2AE74" w14:textId="3D9C35F9" w:rsidR="00E17D5A" w:rsidRPr="007B25E9" w:rsidRDefault="00F21BBA" w:rsidP="00DB37C7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ch 19</w:t>
      </w:r>
      <w:r w:rsidR="009737C3">
        <w:rPr>
          <w:rFonts w:ascii="Times New Roman" w:hAnsi="Times New Roman" w:cs="Times New Roman"/>
          <w:noProof/>
          <w:sz w:val="24"/>
          <w:szCs w:val="24"/>
        </w:rPr>
        <w:t>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F87F3B" w14:textId="77777777" w:rsid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C6FBE8" w14:textId="71FE7919" w:rsidR="00856ABB" w:rsidRPr="00856ABB" w:rsidRDefault="00856ABB" w:rsidP="00D31C1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Pr="00856AB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55D1F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F21BBA">
        <w:rPr>
          <w:rFonts w:ascii="Times New Roman" w:hAnsi="Times New Roman" w:cs="Times New Roman"/>
          <w:b/>
          <w:bCs/>
          <w:sz w:val="24"/>
          <w:szCs w:val="24"/>
        </w:rPr>
        <w:t>11-W</w:t>
      </w:r>
    </w:p>
    <w:p w14:paraId="6CFB03E8" w14:textId="74D1D02B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1F9FF7D2" w14:textId="77777777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C11DBD" w14:textId="6AFC3A83" w:rsidR="00B83DD6" w:rsidRPr="00765B6D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property that is within 200 feet of the property of </w:t>
      </w:r>
      <w:r w:rsidR="0011298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 xml:space="preserve"> Walthourville Meat Market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 xml:space="preserve">at 5715 W. Oglethorpe Hwy. 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>parcel #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>050C006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see reverse side of this letter). </w:t>
      </w:r>
      <w:r w:rsidR="00F21BBA">
        <w:rPr>
          <w:rFonts w:ascii="Times New Roman" w:eastAsia="Times New Roman" w:hAnsi="Times New Roman" w:cs="Times New Roman"/>
          <w:sz w:val="24"/>
          <w:szCs w:val="24"/>
        </w:rPr>
        <w:t>Javier Martinez has submitted a conditional use for a contractor’s yard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r w:rsidR="007A6BAE">
        <w:rPr>
          <w:rFonts w:ascii="Times New Roman" w:hAnsi="Times New Roman" w:cs="Times New Roman"/>
          <w:sz w:val="24"/>
          <w:szCs w:val="24"/>
        </w:rPr>
        <w:t>regarding</w:t>
      </w:r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7E81CDD2" w14:textId="41151616" w:rsidR="006E22FE" w:rsidRDefault="00C30224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 w:rsidR="00DC2538">
        <w:rPr>
          <w:rFonts w:ascii="Times New Roman" w:hAnsi="Times New Roman" w:cs="Times New Roman"/>
          <w:sz w:val="24"/>
          <w:szCs w:val="24"/>
        </w:rPr>
        <w:t xml:space="preserve"> </w:t>
      </w:r>
      <w:r w:rsidR="00F21BBA" w:rsidRPr="00F21BBA">
        <w:rPr>
          <w:rFonts w:ascii="Times New Roman" w:hAnsi="Times New Roman" w:cs="Times New Roman"/>
          <w:b/>
          <w:bCs/>
          <w:sz w:val="24"/>
          <w:szCs w:val="24"/>
        </w:rPr>
        <w:t>April 21</w:t>
      </w:r>
      <w:r w:rsidR="00D40C9A" w:rsidRPr="00F21B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0C9A" w:rsidRPr="00A81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7C7" w:rsidRPr="00A81772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DB37C7" w:rsidRPr="00DB37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7C7">
        <w:rPr>
          <w:rFonts w:ascii="Times New Roman" w:hAnsi="Times New Roman" w:cs="Times New Roman"/>
          <w:sz w:val="24"/>
          <w:szCs w:val="24"/>
        </w:rPr>
        <w:t xml:space="preserve"> 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B37C7">
        <w:rPr>
          <w:rFonts w:ascii="Times New Roman" w:hAnsi="Times New Roman" w:cs="Times New Roman"/>
          <w:b/>
          <w:sz w:val="24"/>
          <w:szCs w:val="24"/>
        </w:rPr>
        <w:t>4:30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B37C7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DB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DB37C7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B37C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B37C7">
        <w:rPr>
          <w:rFonts w:ascii="Times New Roman" w:hAnsi="Times New Roman" w:cs="Times New Roman"/>
          <w:bCs/>
          <w:sz w:val="24"/>
          <w:szCs w:val="24"/>
        </w:rPr>
        <w:t>Liberty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AB32C74" w14:textId="77777777" w:rsidR="00765B6D" w:rsidRDefault="00765B6D" w:rsidP="00765B6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355E4" w14:textId="3E795D5E" w:rsidR="00765B6D" w:rsidRPr="00765B6D" w:rsidRDefault="00765B6D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B2F42">
        <w:rPr>
          <w:rFonts w:ascii="Times New Roman" w:hAnsi="Times New Roman" w:cs="Times New Roman"/>
          <w:sz w:val="24"/>
          <w:szCs w:val="24"/>
        </w:rPr>
        <w:t xml:space="preserve">he </w:t>
      </w:r>
      <w:r w:rsidR="00F21BBA">
        <w:rPr>
          <w:rFonts w:ascii="Times New Roman" w:hAnsi="Times New Roman" w:cs="Times New Roman"/>
          <w:sz w:val="24"/>
          <w:szCs w:val="24"/>
        </w:rPr>
        <w:t>City of Walthourv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BA">
        <w:rPr>
          <w:rFonts w:ascii="Times New Roman" w:hAnsi="Times New Roman" w:cs="Times New Roman"/>
          <w:b/>
          <w:sz w:val="24"/>
          <w:szCs w:val="24"/>
        </w:rPr>
        <w:t>May 12</w:t>
      </w:r>
      <w:r w:rsidR="00DB37C7">
        <w:rPr>
          <w:rFonts w:ascii="Times New Roman" w:hAnsi="Times New Roman" w:cs="Times New Roman"/>
          <w:b/>
          <w:sz w:val="24"/>
          <w:szCs w:val="24"/>
        </w:rPr>
        <w:t>, 2026, at 6:00 pm,</w:t>
      </w:r>
      <w:r w:rsidRPr="00DB2F42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F21BBA">
        <w:rPr>
          <w:rFonts w:ascii="Times New Roman" w:hAnsi="Times New Roman" w:cs="Times New Roman"/>
          <w:spacing w:val="-3"/>
          <w:sz w:val="24"/>
          <w:szCs w:val="24"/>
        </w:rPr>
        <w:t>Walthourville Police Department, 192B Talmadge Road in Walthourville.</w:t>
      </w:r>
    </w:p>
    <w:p w14:paraId="133C7E8A" w14:textId="77777777" w:rsidR="00765B6D" w:rsidRPr="00765B6D" w:rsidRDefault="00765B6D" w:rsidP="00765B6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3057BA32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9737C3">
        <w:rPr>
          <w:rFonts w:ascii="Times New Roman" w:hAnsi="Times New Roman" w:cs="Times New Roman"/>
          <w:sz w:val="24"/>
          <w:szCs w:val="24"/>
        </w:rPr>
        <w:t xml:space="preserve">rezoning petiti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9737C3">
        <w:rPr>
          <w:rFonts w:ascii="Times New Roman" w:hAnsi="Times New Roman" w:cs="Times New Roman"/>
          <w:sz w:val="24"/>
          <w:szCs w:val="24"/>
        </w:rPr>
        <w:t>rezoning petition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E2B90ED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9737C3">
        <w:rPr>
          <w:rFonts w:ascii="Times New Roman" w:hAnsi="Times New Roman" w:cs="Times New Roman"/>
          <w:sz w:val="24"/>
          <w:szCs w:val="24"/>
        </w:rPr>
        <w:t xml:space="preserve"> rezoning 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0E738B8" w:rsidR="00C30224" w:rsidRPr="00D31C1B" w:rsidRDefault="00560CD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C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77C1B1" wp14:editId="63BA6407">
            <wp:extent cx="6675120" cy="4748530"/>
            <wp:effectExtent l="0" t="0" r="0" b="0"/>
            <wp:docPr id="114481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0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5DDB" w14:textId="77777777" w:rsidR="00584FE1" w:rsidRDefault="00584FE1" w:rsidP="00AF6E8E">
      <w:pPr>
        <w:spacing w:after="0" w:line="240" w:lineRule="auto"/>
      </w:pPr>
      <w:r>
        <w:separator/>
      </w:r>
    </w:p>
  </w:endnote>
  <w:endnote w:type="continuationSeparator" w:id="0">
    <w:p w14:paraId="7A74D303" w14:textId="77777777" w:rsidR="00584FE1" w:rsidRDefault="00584FE1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572B" w14:textId="77777777" w:rsidR="00584FE1" w:rsidRDefault="00584FE1" w:rsidP="00AF6E8E">
      <w:pPr>
        <w:spacing w:after="0" w:line="240" w:lineRule="auto"/>
      </w:pPr>
      <w:r>
        <w:separator/>
      </w:r>
    </w:p>
  </w:footnote>
  <w:footnote w:type="continuationSeparator" w:id="0">
    <w:p w14:paraId="4E949755" w14:textId="77777777" w:rsidR="00584FE1" w:rsidRDefault="00584FE1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3"/>
  </w:num>
  <w:num w:numId="3" w16cid:durableId="1025324871">
    <w:abstractNumId w:val="2"/>
  </w:num>
  <w:num w:numId="4" w16cid:durableId="15264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0AF3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298F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76F7D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A1CFD"/>
    <w:rsid w:val="002A6DA2"/>
    <w:rsid w:val="002B369C"/>
    <w:rsid w:val="002B7094"/>
    <w:rsid w:val="002B767B"/>
    <w:rsid w:val="002C0E74"/>
    <w:rsid w:val="002C3F3A"/>
    <w:rsid w:val="002C3F85"/>
    <w:rsid w:val="002C5FDB"/>
    <w:rsid w:val="002C6E1A"/>
    <w:rsid w:val="002D1D2C"/>
    <w:rsid w:val="002D35FA"/>
    <w:rsid w:val="002D378E"/>
    <w:rsid w:val="002D4400"/>
    <w:rsid w:val="002D7FB9"/>
    <w:rsid w:val="002F6189"/>
    <w:rsid w:val="00300E12"/>
    <w:rsid w:val="00303695"/>
    <w:rsid w:val="00312D89"/>
    <w:rsid w:val="00314C49"/>
    <w:rsid w:val="00317D86"/>
    <w:rsid w:val="0032236E"/>
    <w:rsid w:val="0032427F"/>
    <w:rsid w:val="00331BCD"/>
    <w:rsid w:val="003339A4"/>
    <w:rsid w:val="00337A99"/>
    <w:rsid w:val="00350F8C"/>
    <w:rsid w:val="003609C2"/>
    <w:rsid w:val="00360FEE"/>
    <w:rsid w:val="00375592"/>
    <w:rsid w:val="00380D78"/>
    <w:rsid w:val="003848C9"/>
    <w:rsid w:val="00384CCF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0CD2"/>
    <w:rsid w:val="003E4DC6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4C56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3B7F"/>
    <w:rsid w:val="004F424E"/>
    <w:rsid w:val="004F4D6F"/>
    <w:rsid w:val="004F512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0CDB"/>
    <w:rsid w:val="0056295E"/>
    <w:rsid w:val="00564845"/>
    <w:rsid w:val="00575750"/>
    <w:rsid w:val="00575D14"/>
    <w:rsid w:val="00580191"/>
    <w:rsid w:val="00584B15"/>
    <w:rsid w:val="00584FE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17A61"/>
    <w:rsid w:val="006250C7"/>
    <w:rsid w:val="006266BA"/>
    <w:rsid w:val="006267AF"/>
    <w:rsid w:val="00626CBD"/>
    <w:rsid w:val="00650445"/>
    <w:rsid w:val="00652D79"/>
    <w:rsid w:val="00653B6C"/>
    <w:rsid w:val="00655BC9"/>
    <w:rsid w:val="00656E2F"/>
    <w:rsid w:val="0066438C"/>
    <w:rsid w:val="006710A0"/>
    <w:rsid w:val="006722FC"/>
    <w:rsid w:val="00674336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62B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8D9"/>
    <w:rsid w:val="00714FE3"/>
    <w:rsid w:val="00731066"/>
    <w:rsid w:val="00731D02"/>
    <w:rsid w:val="007328AC"/>
    <w:rsid w:val="00736D68"/>
    <w:rsid w:val="00743C8B"/>
    <w:rsid w:val="00743D11"/>
    <w:rsid w:val="007574E5"/>
    <w:rsid w:val="0076036F"/>
    <w:rsid w:val="00760F03"/>
    <w:rsid w:val="0076115B"/>
    <w:rsid w:val="00765B6D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A6BAE"/>
    <w:rsid w:val="007B0AE9"/>
    <w:rsid w:val="007B25E9"/>
    <w:rsid w:val="007B56E2"/>
    <w:rsid w:val="007C49B0"/>
    <w:rsid w:val="007C5E86"/>
    <w:rsid w:val="007D6CB0"/>
    <w:rsid w:val="007E1A89"/>
    <w:rsid w:val="007E479A"/>
    <w:rsid w:val="007E6A7F"/>
    <w:rsid w:val="007E70BD"/>
    <w:rsid w:val="007F1806"/>
    <w:rsid w:val="007F2C92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56C1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6ABB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737C3"/>
    <w:rsid w:val="00983409"/>
    <w:rsid w:val="009843F5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5C5F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3C8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1772"/>
    <w:rsid w:val="00A859B2"/>
    <w:rsid w:val="00A866A3"/>
    <w:rsid w:val="00A8793E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2AE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5D1F"/>
    <w:rsid w:val="00C57C96"/>
    <w:rsid w:val="00C62B0C"/>
    <w:rsid w:val="00C63467"/>
    <w:rsid w:val="00C6764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4AFE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22B50"/>
    <w:rsid w:val="00D31C1B"/>
    <w:rsid w:val="00D31DD9"/>
    <w:rsid w:val="00D35040"/>
    <w:rsid w:val="00D40C9A"/>
    <w:rsid w:val="00D4565D"/>
    <w:rsid w:val="00D62CEC"/>
    <w:rsid w:val="00D62EEF"/>
    <w:rsid w:val="00D66C75"/>
    <w:rsid w:val="00D6780C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37C7"/>
    <w:rsid w:val="00DB4099"/>
    <w:rsid w:val="00DB7D39"/>
    <w:rsid w:val="00DC24DE"/>
    <w:rsid w:val="00DC2538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544"/>
    <w:rsid w:val="00E12397"/>
    <w:rsid w:val="00E17D5A"/>
    <w:rsid w:val="00E220FC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192A"/>
    <w:rsid w:val="00EF1B12"/>
    <w:rsid w:val="00EF3F37"/>
    <w:rsid w:val="00EF7175"/>
    <w:rsid w:val="00F02D7A"/>
    <w:rsid w:val="00F117BD"/>
    <w:rsid w:val="00F16108"/>
    <w:rsid w:val="00F21BBA"/>
    <w:rsid w:val="00F26BF9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212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8</Words>
  <Characters>1072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Kelly Wiggins</cp:lastModifiedBy>
  <cp:revision>31</cp:revision>
  <cp:lastPrinted>2026-01-26T17:33:00Z</cp:lastPrinted>
  <dcterms:created xsi:type="dcterms:W3CDTF">2026-01-02T16:14:00Z</dcterms:created>
  <dcterms:modified xsi:type="dcterms:W3CDTF">2026-04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